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6EF99" w14:textId="77777777" w:rsidR="00A959E2" w:rsidRPr="00A959E2" w:rsidRDefault="00A959E2" w:rsidP="00A959E2">
      <w:pPr>
        <w:spacing w:line="360" w:lineRule="auto"/>
        <w:ind w:left="382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59E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 , ____________________</w:t>
      </w:r>
    </w:p>
    <w:p w14:paraId="7092BD7C" w14:textId="77777777" w:rsidR="00A959E2" w:rsidRPr="00A959E2" w:rsidRDefault="00A959E2" w:rsidP="00A959E2">
      <w:pPr>
        <w:spacing w:line="360" w:lineRule="auto"/>
        <w:ind w:left="3828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A959E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(miejscowość) </w:t>
      </w:r>
      <w:r w:rsidRPr="00A959E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</w:r>
      <w:r w:rsidRPr="00A959E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</w:r>
      <w:r w:rsidRPr="00A959E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  <w:t>(data)</w:t>
      </w:r>
    </w:p>
    <w:p w14:paraId="603F1CA6" w14:textId="0C6EA7CB" w:rsidR="00A959E2" w:rsidRPr="00A959E2" w:rsidRDefault="00A959E2" w:rsidP="00A959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59E2">
        <w:rPr>
          <w:rFonts w:ascii="Times New Roman" w:eastAsia="Calibri" w:hAnsi="Times New Roman" w:cs="Times New Roman"/>
          <w:sz w:val="24"/>
          <w:szCs w:val="24"/>
          <w:lang w:eastAsia="en-US"/>
        </w:rPr>
        <w:t>Wyrażam zgodę na przetwarzanie moich danych osobowych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z Gminny Ośrodek Kultury w Hyżnem </w:t>
      </w:r>
      <w:r w:rsidRPr="00A959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celach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ocesu rekrutacji</w:t>
      </w:r>
      <w:r w:rsidRPr="00A959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godnie z art. 6 ust. 1 lit a) lub art. 9 ust. 2 lit. a) Rozporządzeniem Parlamentu Europejskiego i Rady (UE) 2016/679 z dnia 27 kwietnia 2016 r. w sprawie ochrony osób fizycznych w związku z przetwarzaniem danych osobowych i w sprawie swobodnego przepływu takich danych oraz uchylenia dyrektywy 95/46/WE (publ. Dz. Urz. UE L Nr 119, s. 1).</w:t>
      </w:r>
    </w:p>
    <w:p w14:paraId="223C6158" w14:textId="071FBB43" w:rsidR="00A959E2" w:rsidRPr="00A959E2" w:rsidRDefault="00A959E2" w:rsidP="00A959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59E2">
        <w:rPr>
          <w:rFonts w:ascii="Times New Roman" w:eastAsia="Calibri" w:hAnsi="Times New Roman" w:cs="Times New Roman"/>
          <w:sz w:val="24"/>
          <w:szCs w:val="24"/>
          <w:lang w:eastAsia="en-US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016F2BB0" w14:textId="77777777" w:rsidR="00A959E2" w:rsidRPr="00A959E2" w:rsidRDefault="00A959E2" w:rsidP="00A959E2">
      <w:pPr>
        <w:spacing w:line="36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59E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</w:p>
    <w:p w14:paraId="7E0A843E" w14:textId="6DC1ED3A" w:rsidR="00A959E2" w:rsidRPr="00A959E2" w:rsidRDefault="00A959E2" w:rsidP="00A959E2">
      <w:pPr>
        <w:spacing w:line="36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A959E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czytelny podpis, data)</w:t>
      </w:r>
    </w:p>
    <w:p w14:paraId="43B6C22E" w14:textId="77777777" w:rsidR="00A959E2" w:rsidRDefault="00A959E2" w:rsidP="00A9003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443F25" w14:textId="77777777" w:rsidR="00A959E2" w:rsidRDefault="00A959E2" w:rsidP="00A9003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39CE58" w14:textId="77777777" w:rsidR="003F3959" w:rsidRPr="00A959E2" w:rsidRDefault="003F3959" w:rsidP="00A9003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A959E2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14ADBAF2" w14:textId="77777777" w:rsidR="003F3959" w:rsidRPr="00A959E2" w:rsidRDefault="003F3959" w:rsidP="00A9003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9E2">
        <w:rPr>
          <w:rFonts w:ascii="Times New Roman" w:hAnsi="Times New Roman" w:cs="Times New Roman"/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; </w:t>
      </w:r>
      <w:r w:rsidR="00EE4682" w:rsidRPr="00A959E2">
        <w:rPr>
          <w:rFonts w:ascii="Times New Roman" w:hAnsi="Times New Roman" w:cs="Times New Roman"/>
          <w:sz w:val="20"/>
          <w:szCs w:val="20"/>
        </w:rPr>
        <w:t xml:space="preserve">dalej: RODO </w:t>
      </w:r>
      <w:r w:rsidRPr="00A959E2">
        <w:rPr>
          <w:rFonts w:ascii="Times New Roman" w:hAnsi="Times New Roman" w:cs="Times New Roman"/>
          <w:sz w:val="20"/>
          <w:szCs w:val="20"/>
        </w:rPr>
        <w:t>jako informuję, że:</w:t>
      </w:r>
    </w:p>
    <w:p w14:paraId="67E9997F" w14:textId="64E69322" w:rsidR="00A90031" w:rsidRPr="00A959E2" w:rsidRDefault="00A90031" w:rsidP="00A90031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959E2">
        <w:rPr>
          <w:rFonts w:ascii="Times New Roman" w:hAnsi="Times New Roman" w:cs="Times New Roman"/>
          <w:sz w:val="20"/>
          <w:szCs w:val="20"/>
        </w:rPr>
        <w:t xml:space="preserve">Administratorem Państwa danych przetwarzanych w ramach procesu rekrutacji jest </w:t>
      </w:r>
      <w:r w:rsidR="00A959E2" w:rsidRPr="00A959E2">
        <w:rPr>
          <w:rFonts w:ascii="Times New Roman" w:hAnsi="Times New Roman" w:cs="Times New Roman"/>
          <w:sz w:val="20"/>
          <w:szCs w:val="20"/>
        </w:rPr>
        <w:t>Gminny Ośrodek Kultury w Hyżnem.</w:t>
      </w:r>
    </w:p>
    <w:p w14:paraId="07B29733" w14:textId="77777777" w:rsidR="00772653" w:rsidRPr="00A959E2" w:rsidRDefault="00A90031" w:rsidP="00705CA8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959E2">
        <w:rPr>
          <w:rFonts w:ascii="Times New Roman" w:hAnsi="Times New Roman" w:cs="Times New Roman"/>
          <w:sz w:val="20"/>
          <w:szCs w:val="20"/>
        </w:rPr>
        <w:t xml:space="preserve">Mogą się Państwo kontaktować z wyznaczonym przez Administratora Inspektorem Ochrony Danych Osobowych we wszystkich sprawach dotyczących przetwarzania danych osobowych za pomocą adresu email: inspektor@cbi24.pl lub pisemnie na adres Administratora. </w:t>
      </w:r>
    </w:p>
    <w:p w14:paraId="695F2EE1" w14:textId="77777777" w:rsidR="004B5D20" w:rsidRPr="00A959E2" w:rsidRDefault="00705CA8" w:rsidP="004B5D20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959E2">
        <w:rPr>
          <w:rFonts w:ascii="Times New Roman" w:hAnsi="Times New Roman" w:cs="Times New Roman"/>
          <w:sz w:val="20"/>
          <w:szCs w:val="20"/>
        </w:rPr>
        <w:t>Państwa dane osobowe w zakresie wskazanym w przepisach prawa pracy</w:t>
      </w:r>
      <w:r w:rsidR="00E61535" w:rsidRPr="00A959E2">
        <w:rPr>
          <w:sz w:val="20"/>
          <w:szCs w:val="20"/>
          <w:vertAlign w:val="superscript"/>
        </w:rPr>
        <w:t>1</w:t>
      </w:r>
      <w:r w:rsidRPr="00A959E2">
        <w:rPr>
          <w:rFonts w:ascii="Times New Roman" w:hAnsi="Times New Roman" w:cs="Times New Roman"/>
          <w:sz w:val="20"/>
          <w:szCs w:val="20"/>
        </w:rPr>
        <w:t xml:space="preserve"> będą przetwarzane w celu przeprowadzenia obecnego postępowania rekrutacyjnego</w:t>
      </w:r>
      <w:r w:rsidR="00E61535" w:rsidRPr="00A959E2">
        <w:rPr>
          <w:sz w:val="20"/>
          <w:szCs w:val="20"/>
          <w:vertAlign w:val="superscript"/>
        </w:rPr>
        <w:t>2</w:t>
      </w:r>
      <w:r w:rsidRPr="00A959E2">
        <w:rPr>
          <w:rFonts w:ascii="Times New Roman" w:hAnsi="Times New Roman" w:cs="Times New Roman"/>
          <w:sz w:val="20"/>
          <w:szCs w:val="20"/>
        </w:rPr>
        <w:t>, natomiast inne dane, w tym dane do kontaktu, na podstawie zgody</w:t>
      </w:r>
      <w:r w:rsidR="00E61535" w:rsidRPr="00A959E2">
        <w:rPr>
          <w:sz w:val="20"/>
          <w:szCs w:val="20"/>
          <w:vertAlign w:val="superscript"/>
        </w:rPr>
        <w:t>3</w:t>
      </w:r>
      <w:r w:rsidRPr="00A959E2">
        <w:rPr>
          <w:rFonts w:ascii="Times New Roman" w:hAnsi="Times New Roman" w:cs="Times New Roman"/>
          <w:sz w:val="20"/>
          <w:szCs w:val="20"/>
        </w:rPr>
        <w:t>, która może zostać odwołana w dowolnym czasie.</w:t>
      </w:r>
    </w:p>
    <w:p w14:paraId="3BD995AC" w14:textId="77777777" w:rsidR="003F3959" w:rsidRPr="00A959E2" w:rsidRDefault="00C55CD4" w:rsidP="00A90031">
      <w:pPr>
        <w:pStyle w:val="Akapitzlist"/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959E2">
        <w:rPr>
          <w:rFonts w:ascii="Times New Roman" w:hAnsi="Times New Roman" w:cs="Times New Roman"/>
          <w:sz w:val="20"/>
          <w:szCs w:val="20"/>
        </w:rPr>
        <w:t>W związku z powyższym p</w:t>
      </w:r>
      <w:r w:rsidR="003F3959" w:rsidRPr="00A959E2">
        <w:rPr>
          <w:rFonts w:ascii="Times New Roman" w:hAnsi="Times New Roman" w:cs="Times New Roman"/>
          <w:sz w:val="20"/>
          <w:szCs w:val="20"/>
        </w:rPr>
        <w:t>odstawą prawną przetwarzania są:</w:t>
      </w:r>
    </w:p>
    <w:p w14:paraId="254FC778" w14:textId="77777777" w:rsidR="003F3959" w:rsidRPr="00A959E2" w:rsidRDefault="00E61535" w:rsidP="00C55C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9E2">
        <w:rPr>
          <w:sz w:val="20"/>
          <w:szCs w:val="20"/>
          <w:vertAlign w:val="superscript"/>
        </w:rPr>
        <w:t>1</w:t>
      </w:r>
      <w:r w:rsidR="00EE4682" w:rsidRPr="00A959E2">
        <w:rPr>
          <w:rFonts w:ascii="Times New Roman" w:hAnsi="Times New Roman" w:cs="Times New Roman"/>
          <w:sz w:val="20"/>
          <w:szCs w:val="20"/>
        </w:rPr>
        <w:t xml:space="preserve">art. 6 ust. 1 lit. c RODO </w:t>
      </w:r>
      <w:r w:rsidR="00C55CD4" w:rsidRPr="00A959E2">
        <w:rPr>
          <w:rFonts w:ascii="Times New Roman" w:hAnsi="Times New Roman" w:cs="Times New Roman"/>
          <w:sz w:val="20"/>
          <w:szCs w:val="20"/>
        </w:rPr>
        <w:t>–</w:t>
      </w:r>
      <w:r w:rsidR="00EE4682" w:rsidRPr="00A959E2">
        <w:rPr>
          <w:rFonts w:ascii="Times New Roman" w:hAnsi="Times New Roman" w:cs="Times New Roman"/>
          <w:sz w:val="20"/>
          <w:szCs w:val="20"/>
        </w:rPr>
        <w:t xml:space="preserve"> </w:t>
      </w:r>
      <w:r w:rsidR="00C55CD4" w:rsidRPr="00A959E2">
        <w:rPr>
          <w:rFonts w:ascii="Times New Roman" w:hAnsi="Times New Roman" w:cs="Times New Roman"/>
          <w:sz w:val="20"/>
          <w:szCs w:val="20"/>
        </w:rPr>
        <w:t>w związku z art. 22</w:t>
      </w:r>
      <w:r w:rsidR="00C55CD4" w:rsidRPr="00A959E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55CD4" w:rsidRPr="00A959E2">
        <w:rPr>
          <w:rFonts w:ascii="Times New Roman" w:hAnsi="Times New Roman" w:cs="Times New Roman"/>
          <w:sz w:val="20"/>
          <w:szCs w:val="20"/>
        </w:rPr>
        <w:t> ustawy z 26 czerwca 1974 r. Kodeks pracy,</w:t>
      </w:r>
    </w:p>
    <w:p w14:paraId="00A41439" w14:textId="77777777" w:rsidR="00D634E5" w:rsidRPr="00A959E2" w:rsidRDefault="00E61535" w:rsidP="00C55C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9E2">
        <w:rPr>
          <w:sz w:val="20"/>
          <w:szCs w:val="20"/>
          <w:vertAlign w:val="superscript"/>
        </w:rPr>
        <w:t>2</w:t>
      </w:r>
      <w:r w:rsidR="00EE4682" w:rsidRPr="00A959E2">
        <w:rPr>
          <w:rFonts w:ascii="Times New Roman" w:hAnsi="Times New Roman" w:cs="Times New Roman"/>
          <w:sz w:val="20"/>
          <w:szCs w:val="20"/>
        </w:rPr>
        <w:t>a</w:t>
      </w:r>
      <w:r w:rsidR="00D634E5" w:rsidRPr="00A959E2">
        <w:rPr>
          <w:rFonts w:ascii="Times New Roman" w:hAnsi="Times New Roman" w:cs="Times New Roman"/>
          <w:sz w:val="20"/>
          <w:szCs w:val="20"/>
        </w:rPr>
        <w:t>rt. 6 ust. 1 lit. b  RODO</w:t>
      </w:r>
      <w:r w:rsidR="00C55CD4" w:rsidRPr="00A959E2">
        <w:rPr>
          <w:rFonts w:ascii="Times New Roman" w:hAnsi="Times New Roman" w:cs="Times New Roman"/>
          <w:sz w:val="20"/>
          <w:szCs w:val="20"/>
        </w:rPr>
        <w:t>,</w:t>
      </w:r>
    </w:p>
    <w:p w14:paraId="31A88914" w14:textId="47944682" w:rsidR="00D47E07" w:rsidRPr="00A959E2" w:rsidRDefault="00E61535" w:rsidP="00D47E0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9E2">
        <w:rPr>
          <w:sz w:val="20"/>
          <w:szCs w:val="20"/>
          <w:vertAlign w:val="superscript"/>
        </w:rPr>
        <w:t>3</w:t>
      </w:r>
      <w:r w:rsidR="003F3959" w:rsidRPr="00A959E2">
        <w:rPr>
          <w:rFonts w:ascii="Times New Roman" w:hAnsi="Times New Roman" w:cs="Times New Roman"/>
          <w:sz w:val="20"/>
          <w:szCs w:val="20"/>
        </w:rPr>
        <w:t>art. 6 ust. 1 lit. a RODO</w:t>
      </w:r>
      <w:r w:rsidR="00603C4F" w:rsidRPr="00A959E2">
        <w:rPr>
          <w:rFonts w:ascii="Times New Roman" w:hAnsi="Times New Roman" w:cs="Times New Roman"/>
          <w:sz w:val="20"/>
          <w:szCs w:val="20"/>
        </w:rPr>
        <w:t>.</w:t>
      </w:r>
    </w:p>
    <w:p w14:paraId="209F65C2" w14:textId="3BD50F45" w:rsidR="00603C4F" w:rsidRPr="00A959E2" w:rsidRDefault="00D47E07" w:rsidP="00603C4F">
      <w:pPr>
        <w:pStyle w:val="Akapitzlist"/>
        <w:numPr>
          <w:ilvl w:val="1"/>
          <w:numId w:val="5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268865"/>
      <w:r w:rsidRPr="00A959E2">
        <w:rPr>
          <w:rFonts w:ascii="Times New Roman" w:hAnsi="Times New Roman" w:cs="Times New Roman"/>
          <w:sz w:val="20"/>
          <w:szCs w:val="20"/>
        </w:rPr>
        <w:t xml:space="preserve">Państwa dane zgromadzone w obecnym procesie rekrutacyjnym będą przechowywane do </w:t>
      </w:r>
      <w:r w:rsidR="00603C4F" w:rsidRPr="00A959E2">
        <w:rPr>
          <w:rFonts w:ascii="Times New Roman" w:hAnsi="Times New Roman" w:cs="Times New Roman"/>
          <w:sz w:val="20"/>
          <w:szCs w:val="20"/>
        </w:rPr>
        <w:t xml:space="preserve">przez okres </w:t>
      </w:r>
      <w:r w:rsidR="00A959E2" w:rsidRPr="00A959E2">
        <w:rPr>
          <w:rFonts w:ascii="Times New Roman" w:hAnsi="Times New Roman" w:cs="Times New Roman"/>
          <w:sz w:val="20"/>
          <w:szCs w:val="20"/>
        </w:rPr>
        <w:t xml:space="preserve">1 miesiąca </w:t>
      </w:r>
      <w:r w:rsidR="00603C4F" w:rsidRPr="00A959E2">
        <w:rPr>
          <w:rFonts w:ascii="Times New Roman" w:hAnsi="Times New Roman" w:cs="Times New Roman"/>
          <w:sz w:val="20"/>
          <w:szCs w:val="20"/>
        </w:rPr>
        <w:t>od momentu zakończenia rekrutacji.</w:t>
      </w:r>
    </w:p>
    <w:p w14:paraId="260F8D53" w14:textId="48C46835" w:rsidR="00D47E07" w:rsidRPr="00A959E2" w:rsidRDefault="00D47E07" w:rsidP="00603C4F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959E2">
        <w:rPr>
          <w:rFonts w:ascii="Times New Roman" w:hAnsi="Times New Roman" w:cs="Times New Roman"/>
          <w:sz w:val="20"/>
          <w:szCs w:val="20"/>
        </w:rPr>
        <w:t>W przypadku wyrażonej przez Państwa zgody na wykorzystywane danych osobowych dla celów przyszłych rekrutacji, Państwa dane będą wykorzystywane przez</w:t>
      </w:r>
      <w:r w:rsidR="009D4FB0" w:rsidRPr="00A959E2">
        <w:rPr>
          <w:rFonts w:ascii="Times New Roman" w:hAnsi="Times New Roman" w:cs="Times New Roman"/>
          <w:sz w:val="20"/>
          <w:szCs w:val="20"/>
        </w:rPr>
        <w:t xml:space="preserve"> </w:t>
      </w:r>
      <w:r w:rsidR="00F2401E" w:rsidRPr="00A959E2">
        <w:rPr>
          <w:rFonts w:ascii="Times New Roman" w:hAnsi="Times New Roman" w:cs="Times New Roman"/>
          <w:sz w:val="20"/>
          <w:szCs w:val="20"/>
        </w:rPr>
        <w:t>12</w:t>
      </w:r>
      <w:r w:rsidRPr="00A959E2">
        <w:rPr>
          <w:rFonts w:ascii="Times New Roman" w:hAnsi="Times New Roman" w:cs="Times New Roman"/>
          <w:sz w:val="20"/>
          <w:szCs w:val="20"/>
        </w:rPr>
        <w:t> miesięcy.</w:t>
      </w:r>
      <w:bookmarkEnd w:id="1"/>
    </w:p>
    <w:p w14:paraId="033BEB3F" w14:textId="0AA1703C" w:rsidR="003F3959" w:rsidRPr="00A959E2" w:rsidRDefault="005F4428" w:rsidP="00603C4F">
      <w:pPr>
        <w:pStyle w:val="Akapitzlist"/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959E2">
        <w:rPr>
          <w:rFonts w:ascii="Times New Roman" w:hAnsi="Times New Roman" w:cs="Times New Roman"/>
          <w:sz w:val="20"/>
          <w:szCs w:val="20"/>
        </w:rPr>
        <w:t xml:space="preserve">Państwa </w:t>
      </w:r>
      <w:r w:rsidR="003F3959" w:rsidRPr="00A959E2">
        <w:rPr>
          <w:rFonts w:ascii="Times New Roman" w:hAnsi="Times New Roman" w:cs="Times New Roman"/>
          <w:sz w:val="20"/>
          <w:szCs w:val="20"/>
        </w:rPr>
        <w:t>dane nie będą przetwarzane w sposób zautomatyzowany, w tym nie będą podlegać profilowaniu.</w:t>
      </w:r>
    </w:p>
    <w:p w14:paraId="2CBC773A" w14:textId="0A6FE8B7" w:rsidR="003F3959" w:rsidRPr="00A959E2" w:rsidRDefault="00F247F4" w:rsidP="00A90031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959E2">
        <w:rPr>
          <w:rFonts w:ascii="Times New Roman" w:hAnsi="Times New Roman" w:cs="Times New Roman"/>
          <w:sz w:val="20"/>
          <w:szCs w:val="20"/>
        </w:rPr>
        <w:lastRenderedPageBreak/>
        <w:t xml:space="preserve">Państwa </w:t>
      </w:r>
      <w:r w:rsidR="003F3959" w:rsidRPr="00A959E2">
        <w:rPr>
          <w:rFonts w:ascii="Times New Roman" w:hAnsi="Times New Roman" w:cs="Times New Roman"/>
          <w:sz w:val="20"/>
          <w:szCs w:val="20"/>
        </w:rPr>
        <w:t xml:space="preserve">dane nie </w:t>
      </w:r>
      <w:r w:rsidR="00F2401E" w:rsidRPr="00A959E2">
        <w:rPr>
          <w:rFonts w:ascii="Times New Roman" w:hAnsi="Times New Roman" w:cs="Times New Roman"/>
          <w:sz w:val="20"/>
          <w:szCs w:val="20"/>
        </w:rPr>
        <w:t xml:space="preserve">będą przekazywane </w:t>
      </w:r>
      <w:r w:rsidR="003F3959" w:rsidRPr="00A959E2">
        <w:rPr>
          <w:rFonts w:ascii="Times New Roman" w:hAnsi="Times New Roman" w:cs="Times New Roman"/>
          <w:sz w:val="20"/>
          <w:szCs w:val="20"/>
        </w:rPr>
        <w:t>poza Europejski Obszar Gospodarczy (obejmujący Unię Europejską, Norwegię, Liechtenstein i Islandię).</w:t>
      </w:r>
    </w:p>
    <w:p w14:paraId="5536AD69" w14:textId="7E817F10" w:rsidR="003F3959" w:rsidRPr="00A959E2" w:rsidRDefault="003F3959" w:rsidP="00A90031">
      <w:pPr>
        <w:pStyle w:val="Akapitzlist"/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959E2">
        <w:rPr>
          <w:rFonts w:ascii="Times New Roman" w:hAnsi="Times New Roman" w:cs="Times New Roman"/>
          <w:sz w:val="20"/>
          <w:szCs w:val="20"/>
        </w:rPr>
        <w:t xml:space="preserve">W związku z przetwarzaniem </w:t>
      </w:r>
      <w:r w:rsidR="005F4428" w:rsidRPr="00A959E2">
        <w:rPr>
          <w:rFonts w:ascii="Times New Roman" w:hAnsi="Times New Roman" w:cs="Times New Roman"/>
          <w:sz w:val="20"/>
          <w:szCs w:val="20"/>
        </w:rPr>
        <w:t xml:space="preserve">Państwa </w:t>
      </w:r>
      <w:r w:rsidRPr="00A959E2">
        <w:rPr>
          <w:rFonts w:ascii="Times New Roman" w:hAnsi="Times New Roman" w:cs="Times New Roman"/>
          <w:sz w:val="20"/>
          <w:szCs w:val="20"/>
        </w:rPr>
        <w:t xml:space="preserve">danych osobowych, przysługują </w:t>
      </w:r>
      <w:r w:rsidR="005F4428" w:rsidRPr="00A959E2">
        <w:rPr>
          <w:rFonts w:ascii="Times New Roman" w:hAnsi="Times New Roman" w:cs="Times New Roman"/>
          <w:sz w:val="20"/>
          <w:szCs w:val="20"/>
        </w:rPr>
        <w:t xml:space="preserve">Państwu </w:t>
      </w:r>
      <w:r w:rsidRPr="00A959E2">
        <w:rPr>
          <w:rFonts w:ascii="Times New Roman" w:hAnsi="Times New Roman" w:cs="Times New Roman"/>
          <w:sz w:val="20"/>
          <w:szCs w:val="20"/>
        </w:rPr>
        <w:t>następujące prawa:</w:t>
      </w:r>
    </w:p>
    <w:p w14:paraId="41152392" w14:textId="114A76B4" w:rsidR="007013AF" w:rsidRPr="00A959E2" w:rsidRDefault="007013AF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A959E2">
        <w:rPr>
          <w:rFonts w:ascii="Times New Roman" w:hAnsi="Times New Roman" w:cs="Times New Roman"/>
          <w:sz w:val="20"/>
          <w:szCs w:val="20"/>
        </w:rPr>
        <w:t>prawo dostępu do swoich danych oraz otrzymania ich kopii</w:t>
      </w:r>
    </w:p>
    <w:p w14:paraId="63026E21" w14:textId="7467FE92" w:rsidR="007013AF" w:rsidRPr="00A959E2" w:rsidRDefault="007013AF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A959E2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6F47DCE0" w14:textId="2D6BE911" w:rsidR="007013AF" w:rsidRPr="00A959E2" w:rsidRDefault="007013AF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A959E2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0CD261DD" w14:textId="51E7216B" w:rsidR="007013AF" w:rsidRPr="00A959E2" w:rsidRDefault="007013AF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A959E2">
        <w:rPr>
          <w:rFonts w:ascii="Times New Roman" w:hAnsi="Times New Roman" w:cs="Times New Roman"/>
          <w:sz w:val="20"/>
          <w:szCs w:val="20"/>
        </w:rPr>
        <w:t>prawo do usunięcia danych osobowych;</w:t>
      </w:r>
    </w:p>
    <w:p w14:paraId="3CDDDE15" w14:textId="790BBB28" w:rsidR="003F3959" w:rsidRPr="00A959E2" w:rsidRDefault="003F3959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A959E2">
        <w:rPr>
          <w:rFonts w:ascii="Times New Roman" w:hAnsi="Times New Roman" w:cs="Times New Roman"/>
          <w:sz w:val="20"/>
          <w:szCs w:val="20"/>
        </w:rPr>
        <w:t xml:space="preserve">prawo wniesienia skargi do Prezesa Urzędu Ochrony Danych Osobowych </w:t>
      </w:r>
      <w:r w:rsidR="00C33FFE" w:rsidRPr="00A959E2">
        <w:rPr>
          <w:rFonts w:ascii="Times New Roman" w:hAnsi="Times New Roman" w:cs="Times New Roman"/>
          <w:sz w:val="20"/>
          <w:szCs w:val="20"/>
        </w:rPr>
        <w:br/>
      </w:r>
      <w:r w:rsidRPr="00A959E2">
        <w:rPr>
          <w:rFonts w:ascii="Times New Roman" w:hAnsi="Times New Roman" w:cs="Times New Roman"/>
          <w:sz w:val="20"/>
          <w:szCs w:val="20"/>
        </w:rPr>
        <w:t>(ul. Stawki 2, 00-193 Warszawa), w sytuacji, gdy uzna Pani/Pan, że przetwarzanie danych osobowych narusza przepisy ogólnego rozporządzenia o ochronie danych osobowych (RODO)</w:t>
      </w:r>
      <w:r w:rsidR="00C33FFE" w:rsidRPr="00A959E2">
        <w:rPr>
          <w:rFonts w:ascii="Times New Roman" w:hAnsi="Times New Roman" w:cs="Times New Roman"/>
          <w:sz w:val="20"/>
          <w:szCs w:val="20"/>
        </w:rPr>
        <w:t>.</w:t>
      </w:r>
    </w:p>
    <w:p w14:paraId="02BC4E87" w14:textId="4E1544FB" w:rsidR="0072689B" w:rsidRPr="00A959E2" w:rsidRDefault="0072689B" w:rsidP="00A90031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959E2">
        <w:rPr>
          <w:rFonts w:ascii="Times New Roman" w:hAnsi="Times New Roman" w:cs="Times New Roman"/>
          <w:sz w:val="20"/>
          <w:szCs w:val="20"/>
        </w:rPr>
        <w:t>Podanie przez Państwa danych osobowych w zakresie wynikającym z art. 22</w:t>
      </w:r>
      <w:r w:rsidR="005D2BF3" w:rsidRPr="00A959E2">
        <w:rPr>
          <w:sz w:val="20"/>
          <w:szCs w:val="20"/>
          <w:vertAlign w:val="superscript"/>
        </w:rPr>
        <w:t>1</w:t>
      </w:r>
      <w:r w:rsidR="005D2BF3" w:rsidRPr="00A959E2">
        <w:rPr>
          <w:sz w:val="20"/>
          <w:szCs w:val="20"/>
        </w:rPr>
        <w:t xml:space="preserve"> </w:t>
      </w:r>
      <w:r w:rsidRPr="00A959E2">
        <w:rPr>
          <w:rFonts w:ascii="Times New Roman" w:hAnsi="Times New Roman" w:cs="Times New Roman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09C7B3EC" w14:textId="039132E6" w:rsidR="003F3959" w:rsidRPr="00A959E2" w:rsidRDefault="005D2BF3" w:rsidP="00A90031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959E2">
        <w:rPr>
          <w:rFonts w:ascii="Times New Roman" w:hAnsi="Times New Roman" w:cs="Times New Roman"/>
          <w:sz w:val="20"/>
          <w:szCs w:val="20"/>
        </w:rPr>
        <w:t xml:space="preserve">Państwa </w:t>
      </w:r>
      <w:r w:rsidR="003F3959" w:rsidRPr="00A959E2">
        <w:rPr>
          <w:rFonts w:ascii="Times New Roman" w:hAnsi="Times New Roman" w:cs="Times New Roman"/>
          <w:sz w:val="20"/>
          <w:szCs w:val="20"/>
        </w:rPr>
        <w:t>dane mogą zostać przekazane podmiotom zewnętrznym na podstawie umowy powierzenia przetwarzania danych osobowych w zakresie niezbędnym do realizacji procesu rekrutacji, a także podmiotom lub organom uprawnionym na podstawie przepisów prawa.</w:t>
      </w:r>
    </w:p>
    <w:p w14:paraId="4D4E2758" w14:textId="2FFBA91D" w:rsidR="00EE1184" w:rsidRPr="00A959E2" w:rsidRDefault="00EE1184" w:rsidP="00F2401E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sectPr w:rsidR="00EE1184" w:rsidRPr="00A959E2">
      <w:pgSz w:w="11906" w:h="16838"/>
      <w:pgMar w:top="1417" w:right="1417" w:bottom="1417" w:left="1417" w:header="708" w:footer="708" w:gutter="0"/>
      <w:cols w:space="708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9E30B0" w16cid:durableId="20041ED3"/>
  <w16cid:commentId w16cid:paraId="31DE87A1" w16cid:durableId="200420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1BA34" w14:textId="77777777" w:rsidR="00087B8A" w:rsidRDefault="00087B8A" w:rsidP="00E649B7">
      <w:pPr>
        <w:spacing w:after="0" w:line="240" w:lineRule="auto"/>
      </w:pPr>
      <w:r>
        <w:separator/>
      </w:r>
    </w:p>
  </w:endnote>
  <w:endnote w:type="continuationSeparator" w:id="0">
    <w:p w14:paraId="6100D801" w14:textId="77777777" w:rsidR="00087B8A" w:rsidRDefault="00087B8A" w:rsidP="00E6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8436C" w14:textId="77777777" w:rsidR="00087B8A" w:rsidRDefault="00087B8A" w:rsidP="00E649B7">
      <w:pPr>
        <w:spacing w:after="0" w:line="240" w:lineRule="auto"/>
      </w:pPr>
      <w:r>
        <w:separator/>
      </w:r>
    </w:p>
  </w:footnote>
  <w:footnote w:type="continuationSeparator" w:id="0">
    <w:p w14:paraId="5BD1866F" w14:textId="77777777" w:rsidR="00087B8A" w:rsidRDefault="00087B8A" w:rsidP="00E6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DCC7E88"/>
    <w:multiLevelType w:val="hybridMultilevel"/>
    <w:tmpl w:val="0854F1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EC0215"/>
    <w:multiLevelType w:val="hybridMultilevel"/>
    <w:tmpl w:val="F97EF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E2C80"/>
    <w:multiLevelType w:val="hybridMultilevel"/>
    <w:tmpl w:val="B6EA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7D27"/>
    <w:multiLevelType w:val="multilevel"/>
    <w:tmpl w:val="102A6F4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0B771E7"/>
    <w:multiLevelType w:val="hybridMultilevel"/>
    <w:tmpl w:val="02EA13D0"/>
    <w:lvl w:ilvl="0" w:tplc="3294B89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3E"/>
    <w:rsid w:val="0006692C"/>
    <w:rsid w:val="00087B8A"/>
    <w:rsid w:val="000A5F98"/>
    <w:rsid w:val="000F7520"/>
    <w:rsid w:val="00133E45"/>
    <w:rsid w:val="00145895"/>
    <w:rsid w:val="00182D03"/>
    <w:rsid w:val="001948B9"/>
    <w:rsid w:val="001A1001"/>
    <w:rsid w:val="00246CD0"/>
    <w:rsid w:val="00250168"/>
    <w:rsid w:val="00271A5B"/>
    <w:rsid w:val="002875DD"/>
    <w:rsid w:val="002C0108"/>
    <w:rsid w:val="002F7BDD"/>
    <w:rsid w:val="0030303B"/>
    <w:rsid w:val="00325707"/>
    <w:rsid w:val="00340C15"/>
    <w:rsid w:val="003A4A83"/>
    <w:rsid w:val="003B19D4"/>
    <w:rsid w:val="003F1C2F"/>
    <w:rsid w:val="003F3959"/>
    <w:rsid w:val="004561CD"/>
    <w:rsid w:val="004A176F"/>
    <w:rsid w:val="004A2F95"/>
    <w:rsid w:val="004B5D20"/>
    <w:rsid w:val="004C5A51"/>
    <w:rsid w:val="004F1881"/>
    <w:rsid w:val="0052149E"/>
    <w:rsid w:val="00530559"/>
    <w:rsid w:val="00537634"/>
    <w:rsid w:val="00546E9F"/>
    <w:rsid w:val="00552D48"/>
    <w:rsid w:val="0056282E"/>
    <w:rsid w:val="005C6940"/>
    <w:rsid w:val="005D2BF3"/>
    <w:rsid w:val="005F4428"/>
    <w:rsid w:val="00600DA7"/>
    <w:rsid w:val="00603C4F"/>
    <w:rsid w:val="00654054"/>
    <w:rsid w:val="006A1949"/>
    <w:rsid w:val="006A2394"/>
    <w:rsid w:val="006A5B1F"/>
    <w:rsid w:val="006B2F40"/>
    <w:rsid w:val="007013AF"/>
    <w:rsid w:val="00704CCB"/>
    <w:rsid w:val="00705CA8"/>
    <w:rsid w:val="007137D0"/>
    <w:rsid w:val="0072689B"/>
    <w:rsid w:val="00740452"/>
    <w:rsid w:val="00771900"/>
    <w:rsid w:val="00772653"/>
    <w:rsid w:val="00776E3E"/>
    <w:rsid w:val="007D5CB2"/>
    <w:rsid w:val="007F1817"/>
    <w:rsid w:val="00853801"/>
    <w:rsid w:val="008C49F5"/>
    <w:rsid w:val="00915951"/>
    <w:rsid w:val="00955FC7"/>
    <w:rsid w:val="00965F90"/>
    <w:rsid w:val="00991449"/>
    <w:rsid w:val="009A7D42"/>
    <w:rsid w:val="009B3050"/>
    <w:rsid w:val="009C69E4"/>
    <w:rsid w:val="009C6F61"/>
    <w:rsid w:val="009D4FB0"/>
    <w:rsid w:val="009D63C1"/>
    <w:rsid w:val="009F470E"/>
    <w:rsid w:val="009F5E33"/>
    <w:rsid w:val="00A82B50"/>
    <w:rsid w:val="00A90031"/>
    <w:rsid w:val="00A959E2"/>
    <w:rsid w:val="00B17204"/>
    <w:rsid w:val="00B32283"/>
    <w:rsid w:val="00B926A8"/>
    <w:rsid w:val="00BB5128"/>
    <w:rsid w:val="00BD628A"/>
    <w:rsid w:val="00BE5FDB"/>
    <w:rsid w:val="00C27EEF"/>
    <w:rsid w:val="00C33FFE"/>
    <w:rsid w:val="00C46255"/>
    <w:rsid w:val="00C55CD4"/>
    <w:rsid w:val="00CC04BB"/>
    <w:rsid w:val="00D03D3A"/>
    <w:rsid w:val="00D0490E"/>
    <w:rsid w:val="00D21491"/>
    <w:rsid w:val="00D47E07"/>
    <w:rsid w:val="00D634E5"/>
    <w:rsid w:val="00D741BB"/>
    <w:rsid w:val="00DD2D78"/>
    <w:rsid w:val="00DD64E0"/>
    <w:rsid w:val="00DF21EA"/>
    <w:rsid w:val="00E33075"/>
    <w:rsid w:val="00E61535"/>
    <w:rsid w:val="00E649B7"/>
    <w:rsid w:val="00E849C8"/>
    <w:rsid w:val="00EE006D"/>
    <w:rsid w:val="00EE1184"/>
    <w:rsid w:val="00EE4682"/>
    <w:rsid w:val="00F062A2"/>
    <w:rsid w:val="00F2401E"/>
    <w:rsid w:val="00F247F4"/>
    <w:rsid w:val="00F60D5D"/>
    <w:rsid w:val="00F7126E"/>
    <w:rsid w:val="00FB0A7A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121B"/>
  <w15:chartTrackingRefBased/>
  <w15:docId w15:val="{8DF155BD-777D-43A6-BD7E-4262CF85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F90"/>
    <w:rPr>
      <w:rFonts w:eastAsiaTheme="minorEastAsia"/>
      <w:sz w:val="21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1001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1A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."/>
    <w:basedOn w:val="NormalnyWeb"/>
    <w:qFormat/>
    <w:rsid w:val="001A1001"/>
    <w:pPr>
      <w:numPr>
        <w:numId w:val="4"/>
      </w:numPr>
      <w:jc w:val="both"/>
    </w:pPr>
    <w:rPr>
      <w:rFonts w:asciiTheme="majorHAnsi" w:hAnsiTheme="majorHAns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600DA7"/>
    <w:pPr>
      <w:ind w:left="720"/>
      <w:contextualSpacing/>
    </w:pPr>
  </w:style>
  <w:style w:type="table" w:styleId="Tabela-Siatka">
    <w:name w:val="Table Grid"/>
    <w:basedOn w:val="Standardowy"/>
    <w:uiPriority w:val="39"/>
    <w:rsid w:val="003F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3F3959"/>
    <w:rPr>
      <w:rFonts w:eastAsiaTheme="minorEastAsia"/>
      <w:sz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9B7"/>
    <w:rPr>
      <w:rFonts w:eastAsiaTheme="minorEastAsia"/>
      <w:sz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9B7"/>
    <w:rPr>
      <w:rFonts w:eastAsiaTheme="minorEastAsia"/>
      <w:sz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E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E0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E07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DC08-3CCB-4FD2-AC96-57490366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cp:keywords/>
  <dc:description/>
  <cp:lastModifiedBy>user</cp:lastModifiedBy>
  <cp:revision>2</cp:revision>
  <cp:lastPrinted>2018-04-19T07:35:00Z</cp:lastPrinted>
  <dcterms:created xsi:type="dcterms:W3CDTF">2021-03-15T11:05:00Z</dcterms:created>
  <dcterms:modified xsi:type="dcterms:W3CDTF">2021-03-15T11:05:00Z</dcterms:modified>
</cp:coreProperties>
</file>